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8B5" w:rsidRPr="00E214F7" w:rsidRDefault="001961D0" w:rsidP="00E214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ru-RU"/>
        </w:rPr>
      </w:pPr>
      <w:r w:rsidRPr="00E214F7">
        <w:rPr>
          <w:rFonts w:ascii="Times New Roman" w:eastAsia="Times New Roman" w:hAnsi="Times New Roman" w:cs="Times New Roman"/>
          <w:b/>
          <w:bCs/>
          <w:iCs/>
          <w:color w:val="000000"/>
          <w:sz w:val="60"/>
          <w:szCs w:val="60"/>
          <w:lang w:val="ru-RU"/>
        </w:rPr>
        <w:t xml:space="preserve"> </w:t>
      </w:r>
      <w:r w:rsidR="00F438B5" w:rsidRPr="00E214F7">
        <w:rPr>
          <w:rFonts w:ascii="Times New Roman" w:eastAsia="Times New Roman" w:hAnsi="Times New Roman" w:cs="Times New Roman"/>
          <w:b/>
          <w:bCs/>
          <w:iCs/>
          <w:color w:val="000000"/>
          <w:sz w:val="60"/>
          <w:szCs w:val="60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60"/>
          <w:szCs w:val="60"/>
          <w:lang w:val="ru-RU"/>
        </w:rPr>
        <w:t>Многоликая Россия</w:t>
      </w:r>
      <w:r w:rsidR="00F438B5" w:rsidRPr="00E214F7">
        <w:rPr>
          <w:rFonts w:ascii="Times New Roman" w:eastAsia="Times New Roman" w:hAnsi="Times New Roman" w:cs="Times New Roman"/>
          <w:b/>
          <w:bCs/>
          <w:iCs/>
          <w:color w:val="000000"/>
          <w:sz w:val="60"/>
          <w:szCs w:val="60"/>
          <w:lang w:val="ru-RU"/>
        </w:rPr>
        <w:t>»</w:t>
      </w:r>
    </w:p>
    <w:p w:rsidR="00F438B5" w:rsidRPr="00BF3EA3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56"/>
          <w:szCs w:val="56"/>
        </w:rPr>
        <w:t> </w:t>
      </w:r>
    </w:p>
    <w:p w:rsidR="00E214F7" w:rsidRPr="00E214F7" w:rsidRDefault="00F438B5" w:rsidP="00E21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</w:pP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="00E214F7" w:rsidRPr="00E214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  <w:t>Ответственный за мероприятие</w:t>
      </w:r>
      <w:r w:rsidRPr="00E214F7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  <w:t xml:space="preserve">: </w:t>
      </w:r>
    </w:p>
    <w:p w:rsidR="00AE4863" w:rsidRPr="00BF3EA3" w:rsidRDefault="00AE4863" w:rsidP="00AE48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ь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Г.,</w:t>
      </w:r>
      <w:r w:rsidRPr="00AE48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в. категории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38B5" w:rsidRPr="00AE4863" w:rsidRDefault="00AE4863" w:rsidP="00AE486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val="ru-RU"/>
        </w:rPr>
      </w:pP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О</w:t>
      </w:r>
    </w:p>
    <w:p w:rsidR="00F438B5" w:rsidRPr="00BF3EA3" w:rsidRDefault="00F438B5" w:rsidP="00AE4863">
      <w:pPr>
        <w:shd w:val="clear" w:color="auto" w:fill="FFFFFF"/>
        <w:tabs>
          <w:tab w:val="left" w:pos="6804"/>
          <w:tab w:val="left" w:pos="7655"/>
          <w:tab w:val="left" w:pos="7938"/>
        </w:tabs>
        <w:spacing w:after="0" w:line="240" w:lineRule="auto"/>
        <w:jc w:val="right"/>
        <w:rPr>
          <w:rFonts w:ascii="Arial" w:eastAsia="Times New Roman" w:hAnsi="Arial" w:cs="Arial"/>
          <w:color w:val="000000"/>
          <w:lang w:val="ru-RU"/>
        </w:rPr>
      </w:pP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МБОУ </w:t>
      </w:r>
      <w:r w:rsid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кола № 2</w:t>
      </w:r>
    </w:p>
    <w:p w:rsidR="00F438B5" w:rsidRPr="00BF3EA3" w:rsidRDefault="00F438B5" w:rsidP="00E214F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val="ru-RU"/>
        </w:rPr>
      </w:pP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F3E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r w:rsid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</w:t>
      </w:r>
    </w:p>
    <w:p w:rsidR="002E4D4F" w:rsidRPr="002E4D4F" w:rsidRDefault="002E4D4F" w:rsidP="002E4D4F">
      <w:pPr>
        <w:pStyle w:val="a4"/>
        <w:rPr>
          <w:color w:val="000000"/>
          <w:sz w:val="27"/>
          <w:szCs w:val="27"/>
          <w:lang w:val="ru-RU"/>
        </w:rPr>
      </w:pPr>
      <w:r w:rsidRPr="00363A3D">
        <w:rPr>
          <w:b/>
          <w:color w:val="000000"/>
          <w:sz w:val="28"/>
          <w:szCs w:val="28"/>
          <w:u w:val="single"/>
          <w:lang w:val="ru-RU"/>
        </w:rPr>
        <w:t>Цели мероприятия:</w:t>
      </w:r>
      <w:r w:rsidRPr="00363A3D">
        <w:rPr>
          <w:b/>
          <w:color w:val="000000"/>
          <w:sz w:val="28"/>
          <w:szCs w:val="28"/>
          <w:lang w:val="ru-RU"/>
        </w:rPr>
        <w:br/>
      </w:r>
      <w:r w:rsidRPr="002E4D4F">
        <w:rPr>
          <w:color w:val="000000"/>
          <w:lang w:val="ru-RU"/>
        </w:rPr>
        <w:t>-угл</w:t>
      </w:r>
      <w:r>
        <w:rPr>
          <w:color w:val="000000"/>
          <w:lang w:val="ru-RU"/>
        </w:rPr>
        <w:t xml:space="preserve">ублять и расширять знания молодых инвалидов </w:t>
      </w:r>
      <w:r w:rsidRPr="002E4D4F">
        <w:rPr>
          <w:color w:val="000000"/>
          <w:lang w:val="ru-RU"/>
        </w:rPr>
        <w:t>о своей Родине; развивать толерантность;</w:t>
      </w:r>
      <w:r w:rsidRPr="002E4D4F">
        <w:rPr>
          <w:color w:val="000000"/>
          <w:lang w:val="ru-RU"/>
        </w:rPr>
        <w:br/>
        <w:t>-прививать чувство гордости за свое Отечество;</w:t>
      </w:r>
      <w:r w:rsidRPr="002E4D4F">
        <w:rPr>
          <w:color w:val="000000"/>
          <w:lang w:val="ru-RU"/>
        </w:rPr>
        <w:br/>
        <w:t xml:space="preserve">– формировать гражданскую позицию </w:t>
      </w:r>
      <w:r>
        <w:rPr>
          <w:color w:val="000000"/>
          <w:lang w:val="ru-RU"/>
        </w:rPr>
        <w:t>обучающихся</w:t>
      </w:r>
      <w:r w:rsidRPr="002E4D4F">
        <w:rPr>
          <w:color w:val="000000"/>
          <w:lang w:val="ru-RU"/>
        </w:rPr>
        <w:t>, предусматривающую уважительное отношение к культуре малых этносов России.</w:t>
      </w:r>
      <w:r w:rsidRPr="002E4D4F">
        <w:rPr>
          <w:color w:val="000000"/>
          <w:lang w:val="ru-RU"/>
        </w:rPr>
        <w:br/>
        <w:t>– создать комплекс условий для развития творческих и интеллектуальных умений у обучающихся</w:t>
      </w:r>
      <w:r w:rsidR="00363A3D">
        <w:rPr>
          <w:color w:val="000000"/>
          <w:lang w:val="ru-RU"/>
        </w:rPr>
        <w:t xml:space="preserve"> с нарушением интеллекта </w:t>
      </w:r>
      <w:r w:rsidRPr="002E4D4F">
        <w:rPr>
          <w:color w:val="000000"/>
          <w:lang w:val="ru-RU"/>
        </w:rPr>
        <w:t>, сформировать лояльную позицию по отношению к другим национальностям с помощью мер</w:t>
      </w:r>
      <w:r w:rsidR="00363A3D">
        <w:rPr>
          <w:color w:val="000000"/>
          <w:lang w:val="ru-RU"/>
        </w:rPr>
        <w:t>оприятия.</w:t>
      </w:r>
      <w:r w:rsidR="00363A3D">
        <w:rPr>
          <w:color w:val="000000"/>
          <w:lang w:val="ru-RU"/>
        </w:rPr>
        <w:br/>
        <w:t>– познакомить молодых инвалидов</w:t>
      </w:r>
      <w:r w:rsidRPr="002E4D4F">
        <w:rPr>
          <w:color w:val="000000"/>
          <w:lang w:val="ru-RU"/>
        </w:rPr>
        <w:t xml:space="preserve"> с культурным многообразием ближайшего социального окружения.</w:t>
      </w:r>
      <w:r w:rsidRPr="002E4D4F">
        <w:rPr>
          <w:color w:val="000000"/>
          <w:lang w:val="ru-RU"/>
        </w:rPr>
        <w:br/>
        <w:t>– содействовать формированию этнокультурной</w:t>
      </w:r>
      <w:r w:rsidRPr="00EE442A">
        <w:rPr>
          <w:b/>
          <w:bCs/>
          <w:color w:val="000000"/>
        </w:rPr>
        <w:t> </w:t>
      </w:r>
      <w:r w:rsidRPr="002E4D4F">
        <w:rPr>
          <w:color w:val="000000"/>
          <w:lang w:val="ru-RU"/>
        </w:rPr>
        <w:t>толерантности учащихся.</w:t>
      </w:r>
      <w:r w:rsidRPr="002E4D4F">
        <w:rPr>
          <w:color w:val="000000"/>
          <w:lang w:val="ru-RU"/>
        </w:rPr>
        <w:br/>
        <w:t>– формировать навыки взаимодействия с людьми, отличающимися по различным социально-культурным признакам: возрасту, национальности, религии, статусу и т.д.</w:t>
      </w:r>
    </w:p>
    <w:p w:rsidR="002E4D4F" w:rsidRPr="00363A3D" w:rsidRDefault="002E4D4F" w:rsidP="002E4D4F">
      <w:pPr>
        <w:pStyle w:val="a4"/>
        <w:rPr>
          <w:color w:val="000000"/>
          <w:sz w:val="28"/>
          <w:szCs w:val="28"/>
          <w:u w:val="single"/>
          <w:lang w:val="ru-RU"/>
        </w:rPr>
      </w:pPr>
      <w:r w:rsidRPr="002E4D4F">
        <w:rPr>
          <w:b/>
          <w:bCs/>
          <w:color w:val="000000"/>
          <w:lang w:val="ru-RU"/>
        </w:rPr>
        <w:t xml:space="preserve">Данная цель реализуется через </w:t>
      </w:r>
      <w:r w:rsidRPr="00363A3D">
        <w:rPr>
          <w:b/>
          <w:bCs/>
          <w:color w:val="000000"/>
          <w:sz w:val="28"/>
          <w:szCs w:val="28"/>
          <w:u w:val="single"/>
          <w:lang w:val="ru-RU"/>
        </w:rPr>
        <w:t>задачи:</w:t>
      </w:r>
    </w:p>
    <w:p w:rsidR="002E4D4F" w:rsidRPr="002E4D4F" w:rsidRDefault="002E4D4F" w:rsidP="002E4D4F">
      <w:pPr>
        <w:pStyle w:val="a4"/>
        <w:spacing w:before="0" w:beforeAutospacing="0" w:after="0" w:afterAutospacing="0"/>
        <w:ind w:left="-360"/>
        <w:rPr>
          <w:rFonts w:ascii="Arial" w:hAnsi="Arial" w:cs="Arial"/>
          <w:color w:val="000000"/>
          <w:sz w:val="21"/>
          <w:szCs w:val="21"/>
          <w:lang w:val="ru-RU"/>
        </w:rPr>
      </w:pPr>
      <w:r w:rsidRPr="002E4D4F">
        <w:rPr>
          <w:color w:val="000000"/>
          <w:lang w:val="ru-RU"/>
        </w:rPr>
        <w:t xml:space="preserve">– заложить </w:t>
      </w:r>
      <w:r w:rsidR="00363A3D">
        <w:rPr>
          <w:color w:val="000000"/>
          <w:lang w:val="ru-RU"/>
        </w:rPr>
        <w:t xml:space="preserve">у молодых инвалидов с нарушением интеллекта </w:t>
      </w:r>
      <w:r w:rsidRPr="002E4D4F">
        <w:rPr>
          <w:color w:val="000000"/>
          <w:lang w:val="ru-RU"/>
        </w:rPr>
        <w:t>понимание того, что толерантность начинается с признания разнообразия, что какими бы разными мы ни были (и внутренне, и внешне), объединяет нас то, что каждый из нас человек;</w:t>
      </w:r>
      <w:r w:rsidRPr="002E4D4F">
        <w:rPr>
          <w:color w:val="000000"/>
          <w:lang w:val="ru-RU"/>
        </w:rPr>
        <w:br/>
        <w:t>– активизировать ценностно-смысловой компонент сознания и личности учащегося, побуждать их к выработке личного отношения к ним, осознанию собственной внутренней позиции, собственных ценностей, в осознании собственной ценностной ориентации;</w:t>
      </w:r>
      <w:r w:rsidRPr="002E4D4F">
        <w:rPr>
          <w:color w:val="000000"/>
          <w:lang w:val="ru-RU"/>
        </w:rPr>
        <w:br/>
        <w:t xml:space="preserve">– через развитие самосознания и самооценки </w:t>
      </w:r>
      <w:r w:rsidR="00363A3D">
        <w:rPr>
          <w:color w:val="000000"/>
          <w:lang w:val="ru-RU"/>
        </w:rPr>
        <w:t>обучающегося</w:t>
      </w:r>
      <w:r w:rsidRPr="002E4D4F">
        <w:rPr>
          <w:color w:val="000000"/>
          <w:lang w:val="ru-RU"/>
        </w:rPr>
        <w:t xml:space="preserve"> развить самоуправление, самоорганизацию, саморазвитие личности </w:t>
      </w:r>
      <w:r w:rsidR="00363A3D">
        <w:rPr>
          <w:color w:val="000000"/>
          <w:lang w:val="ru-RU"/>
        </w:rPr>
        <w:t>ребят</w:t>
      </w:r>
      <w:r w:rsidRPr="002E4D4F">
        <w:rPr>
          <w:color w:val="000000"/>
          <w:lang w:val="ru-RU"/>
        </w:rPr>
        <w:t>;</w:t>
      </w:r>
      <w:r w:rsidRPr="002E4D4F">
        <w:rPr>
          <w:color w:val="000000"/>
          <w:lang w:val="ru-RU"/>
        </w:rPr>
        <w:br/>
        <w:t xml:space="preserve">– формировать у обучающихся культуру сотрудничества, сотворчества в урочной и внеурочной деятельности, повышать коммуникативную культуры </w:t>
      </w:r>
      <w:r w:rsidR="00363A3D">
        <w:rPr>
          <w:color w:val="000000"/>
          <w:lang w:val="ru-RU"/>
        </w:rPr>
        <w:t>молодых инвалидов</w:t>
      </w:r>
      <w:r w:rsidRPr="002E4D4F">
        <w:rPr>
          <w:color w:val="000000"/>
          <w:lang w:val="ru-RU"/>
        </w:rPr>
        <w:t>;</w:t>
      </w:r>
      <w:r w:rsidRPr="002E4D4F">
        <w:rPr>
          <w:color w:val="000000"/>
          <w:lang w:val="ru-RU"/>
        </w:rPr>
        <w:br/>
        <w:t>– развивать навыки толерантного поведения в повседневной деятельности учащихся, в их творческих работах и поведенческих стратегиях, способствовать их разнообразному самовыражению.</w:t>
      </w:r>
      <w:r w:rsidRPr="002E4D4F">
        <w:rPr>
          <w:color w:val="000000"/>
          <w:lang w:val="ru-RU"/>
        </w:rPr>
        <w:br/>
        <w:t xml:space="preserve">- вовлечение </w:t>
      </w:r>
      <w:r w:rsidR="00363A3D">
        <w:rPr>
          <w:color w:val="000000"/>
          <w:lang w:val="ru-RU"/>
        </w:rPr>
        <w:t>воспитателей и завучей ОПНИ</w:t>
      </w:r>
      <w:r w:rsidRPr="002E4D4F">
        <w:rPr>
          <w:color w:val="000000"/>
          <w:lang w:val="ru-RU"/>
        </w:rPr>
        <w:t xml:space="preserve"> во внеклассную и внеурочную деятельность.</w:t>
      </w: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E214F7" w:rsidRPr="00AE4863" w:rsidRDefault="00E214F7" w:rsidP="00F438B5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:rsidR="00F438B5" w:rsidRPr="00BF3EA3" w:rsidRDefault="00F438B5" w:rsidP="00F438B5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proofErr w:type="spellStart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>Рекомендации</w:t>
      </w:r>
      <w:proofErr w:type="spellEnd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>по</w:t>
      </w:r>
      <w:proofErr w:type="spellEnd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>проведению</w:t>
      </w:r>
      <w:proofErr w:type="spellEnd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</w:t>
      </w:r>
      <w:proofErr w:type="spellStart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>мероприятия</w:t>
      </w:r>
      <w:proofErr w:type="spellEnd"/>
      <w:proofErr w:type="gramEnd"/>
      <w:r w:rsidRPr="00BF3EA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E214F7" w:rsidRPr="00363A3D" w:rsidRDefault="00F438B5" w:rsidP="00E21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роприятие пров</w:t>
      </w:r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тся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ционных</w:t>
      </w:r>
      <w:proofErr w:type="gramEnd"/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ривлечением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щихся</w:t>
      </w:r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-12 классов.</w:t>
      </w:r>
    </w:p>
    <w:p w:rsidR="00E214F7" w:rsidRPr="00363A3D" w:rsidRDefault="00E214F7" w:rsidP="00E214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ки проведения мероприятия – 8</w:t>
      </w:r>
      <w:r w:rsidR="00F438B5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ней: </w:t>
      </w:r>
    </w:p>
    <w:p w:rsidR="00E214F7" w:rsidRPr="00E214F7" w:rsidRDefault="00E214F7" w:rsidP="00E214F7">
      <w:pPr>
        <w:shd w:val="clear" w:color="auto" w:fill="FFFFFF"/>
        <w:spacing w:before="100" w:beforeAutospacing="1" w:after="100" w:afterAutospacing="1" w:line="240" w:lineRule="auto"/>
        <w:ind w:left="420"/>
        <w:rPr>
          <w:rFonts w:ascii="Arial" w:eastAsia="Times New Roman" w:hAnsi="Arial" w:cs="Arial"/>
          <w:b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</w:t>
      </w:r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 мероприятия.</w:t>
      </w:r>
    </w:p>
    <w:p w:rsidR="00E214F7" w:rsidRPr="00E214F7" w:rsidRDefault="00F438B5" w:rsidP="00E214F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1 день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14F7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="00E214F7"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3.04.23</w:t>
      </w:r>
      <w:r w:rsidR="00E214F7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proofErr w:type="gramEnd"/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ткрытие фестиваля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E214F7" w:rsidRPr="00E214F7" w:rsidRDefault="00E214F7" w:rsidP="00E214F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2, 3 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ни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4.04.23-</w:t>
      </w:r>
      <w:proofErr w:type="gramStart"/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5.04.23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proofErr w:type="gramEnd"/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38B5"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знакомство с </w:t>
      </w:r>
      <w:r w:rsidR="00F438B5"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F438B5"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культурой, обычаями и традициями представляемых народов России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E214F7" w:rsidRPr="00E214F7" w:rsidRDefault="00E214F7" w:rsidP="00E214F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5,6 дни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6.04.23-</w:t>
      </w:r>
      <w:proofErr w:type="gramStart"/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7.04.23)-</w:t>
      </w:r>
      <w:proofErr w:type="gramEnd"/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творческая работа, изготовление поделок и выпуск стенгазет.</w:t>
      </w:r>
    </w:p>
    <w:p w:rsidR="00E214F7" w:rsidRPr="00E214F7" w:rsidRDefault="00E214F7" w:rsidP="00E214F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7,8 дни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0.04.23-</w:t>
      </w:r>
      <w:proofErr w:type="gramStart"/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1.04.23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-</w:t>
      </w:r>
      <w:proofErr w:type="gramEnd"/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одготовка номеров (танцы, песни, сценка, чтение стихов </w:t>
      </w:r>
      <w:proofErr w:type="spellStart"/>
      <w:r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итд</w:t>
      </w:r>
      <w:proofErr w:type="spellEnd"/>
      <w:r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на выбор)</w:t>
      </w:r>
    </w:p>
    <w:p w:rsidR="00F438B5" w:rsidRPr="00E214F7" w:rsidRDefault="00E214F7" w:rsidP="00E214F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10 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день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E21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.04.23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F438B5" w:rsidRPr="00E214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38B5" w:rsidRPr="00E214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дведение итогов и закрытие фестиваля.</w:t>
      </w:r>
      <w:r w:rsidRPr="00E21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38B5" w:rsidRPr="00363A3D" w:rsidRDefault="00F438B5" w:rsidP="00E214F7">
      <w:pPr>
        <w:shd w:val="clear" w:color="auto" w:fill="FFFFFF"/>
        <w:spacing w:after="0" w:line="240" w:lineRule="auto"/>
        <w:ind w:left="60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ждый класс заранее </w:t>
      </w:r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ит костюмы представляемого народа.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214F7" w:rsidRPr="00363A3D" w:rsidRDefault="00F438B5" w:rsidP="00E214F7">
      <w:pPr>
        <w:shd w:val="clear" w:color="auto" w:fill="FFFFFF"/>
        <w:spacing w:after="0" w:line="240" w:lineRule="auto"/>
        <w:ind w:left="60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214F7"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ь национальное блюдо представляемого народа. Будет в актовом зале выставка национальной кухни.</w:t>
      </w:r>
    </w:p>
    <w:p w:rsidR="00F438B5" w:rsidRPr="00363A3D" w:rsidRDefault="00F438B5" w:rsidP="00E214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</w:p>
    <w:p w:rsidR="00F438B5" w:rsidRPr="00363A3D" w:rsidRDefault="00F438B5" w:rsidP="00E21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Методы и формы работы:</w:t>
      </w:r>
    </w:p>
    <w:p w:rsidR="00E214F7" w:rsidRPr="00363A3D" w:rsidRDefault="00E214F7" w:rsidP="00E214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ru-RU"/>
        </w:rPr>
      </w:pP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ы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Д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лые группы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ссовая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  <w:proofErr w:type="gramStart"/>
      <w:r w:rsidRPr="00363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ы: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End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spellStart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Эвристическая беседа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Игры и игровые ситуации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ценирование</w:t>
      </w:r>
      <w:proofErr w:type="spellEnd"/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Метод сбора информации и мозговой штурм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Метод «проживания» определенной роли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Метод оценки</w:t>
      </w:r>
    </w:p>
    <w:p w:rsidR="00F438B5" w:rsidRPr="00363A3D" w:rsidRDefault="00F438B5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3A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Метод создания моделей и проектов</w:t>
      </w: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3A3D" w:rsidRPr="0058110E" w:rsidRDefault="00363A3D" w:rsidP="00363A3D">
      <w:pPr>
        <w:pStyle w:val="c6"/>
        <w:shd w:val="clear" w:color="auto" w:fill="FFFFFF"/>
        <w:spacing w:after="0"/>
        <w:rPr>
          <w:color w:val="000000"/>
        </w:rPr>
      </w:pPr>
      <w:r w:rsidRPr="007B7261">
        <w:rPr>
          <w:color w:val="000000"/>
          <w:u w:val="single"/>
        </w:rPr>
        <w:t xml:space="preserve">Материалы и </w:t>
      </w:r>
      <w:proofErr w:type="gramStart"/>
      <w:r w:rsidRPr="007B7261">
        <w:rPr>
          <w:color w:val="000000"/>
          <w:u w:val="single"/>
        </w:rPr>
        <w:t>оборудование:</w:t>
      </w:r>
      <w:r>
        <w:rPr>
          <w:color w:val="000000"/>
        </w:rPr>
        <w:br/>
      </w:r>
      <w:r w:rsidRPr="00EE442A">
        <w:rPr>
          <w:color w:val="000000"/>
        </w:rPr>
        <w:t>–</w:t>
      </w:r>
      <w:proofErr w:type="gramEnd"/>
      <w:r w:rsidRPr="00EE442A">
        <w:rPr>
          <w:color w:val="000000"/>
        </w:rPr>
        <w:t xml:space="preserve"> техническое оборудование (компьютер, проек</w:t>
      </w:r>
      <w:r>
        <w:rPr>
          <w:color w:val="000000"/>
        </w:rPr>
        <w:t>тор, экран, музыкальный центр);</w:t>
      </w:r>
      <w:r>
        <w:rPr>
          <w:color w:val="000000"/>
        </w:rPr>
        <w:br/>
        <w:t>–карта России;</w:t>
      </w:r>
      <w:r>
        <w:rPr>
          <w:color w:val="000000"/>
        </w:rPr>
        <w:br/>
      </w:r>
      <w:r w:rsidRPr="00EE442A">
        <w:rPr>
          <w:color w:val="000000"/>
        </w:rPr>
        <w:t>– приготовленные участниками костюмы, национальные блюда, эмблемы и рисунки, презентации и музыкальное сопровождение;</w:t>
      </w:r>
      <w:r>
        <w:rPr>
          <w:color w:val="000000"/>
        </w:rPr>
        <w:br/>
      </w:r>
      <w:r w:rsidRPr="00EE442A">
        <w:rPr>
          <w:color w:val="000000"/>
        </w:rPr>
        <w:t>– материал для проведения игр: бумага, фломастеры, мешки для бега, мячи и т.д.;</w:t>
      </w: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65CB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A10FB" w:rsidRDefault="002A10FB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1D0" w:rsidRDefault="001961D0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1D0" w:rsidRDefault="001961D0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1D0" w:rsidRDefault="001961D0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961D0" w:rsidRDefault="001961D0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F43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68D" w:rsidRDefault="00B8568D" w:rsidP="00B856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</w:pPr>
      <w:r w:rsidRPr="00B8568D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lastRenderedPageBreak/>
        <w:t>Сценарий фестиваля</w:t>
      </w:r>
    </w:p>
    <w:p w:rsidR="00F3236A" w:rsidRPr="001961D0" w:rsidRDefault="00B8568D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4C1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bookmarkStart w:id="0" w:name="_GoBack"/>
      <w:proofErr w:type="gramStart"/>
      <w:r w:rsidR="002A10FB" w:rsidRPr="0019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й  </w:t>
      </w:r>
      <w:r w:rsidR="00F3236A" w:rsidRPr="001961D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F3236A" w:rsidRPr="0019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хлебом и солью)</w:t>
      </w:r>
      <w:r w:rsidR="002A10FB" w:rsidRPr="0019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236A" w:rsidRPr="001961D0">
        <w:rPr>
          <w:rFonts w:ascii="Times New Roman" w:hAnsi="Times New Roman" w:cs="Times New Roman"/>
          <w:sz w:val="28"/>
          <w:szCs w:val="28"/>
          <w:lang w:val="ru-RU"/>
        </w:rPr>
        <w:t>Здравствуйте, гости дорогие, гости званные д</w:t>
      </w:r>
      <w:r w:rsidR="001B3F74" w:rsidRPr="001961D0">
        <w:rPr>
          <w:rFonts w:ascii="Times New Roman" w:hAnsi="Times New Roman" w:cs="Times New Roman"/>
          <w:sz w:val="28"/>
          <w:szCs w:val="28"/>
          <w:lang w:val="ru-RU"/>
        </w:rPr>
        <w:t>а желанные. Рады видеть вас</w:t>
      </w:r>
      <w:r w:rsidR="00F3236A" w:rsidRPr="001961D0">
        <w:rPr>
          <w:rFonts w:ascii="Times New Roman" w:hAnsi="Times New Roman" w:cs="Times New Roman"/>
          <w:sz w:val="28"/>
          <w:szCs w:val="28"/>
          <w:lang w:val="ru-RU"/>
        </w:rPr>
        <w:t xml:space="preserve"> у нас на празднике. Ждет вас здесь угощенье знатное и времяпровождение приятное. И по-старому русскому обычаю дорогих гостей мы встречаем хлебом - солью:</w:t>
      </w:r>
      <w:r w:rsidR="002A10FB" w:rsidRPr="0019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рина Васильевна выходит…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Если мы хотим кого-то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Встретить щедро от души,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На крыльце того встречаем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С белым пышным караваем.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Он на блюде расписном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С белоснежным рушником!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А еще мы соль подносим,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Поклоняясь, отведать просим: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Дорогой наш гость и друг,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Принимай-ка хлеб из рук</w:t>
      </w:r>
    </w:p>
    <w:p w:rsidR="001E5632" w:rsidRPr="001961D0" w:rsidRDefault="002A10FB" w:rsidP="00196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новая </w:t>
      </w: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  и</w:t>
      </w:r>
      <w:proofErr w:type="gramEnd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зентация </w:t>
      </w:r>
    </w:p>
    <w:p w:rsidR="006A7A56" w:rsidRPr="001961D0" w:rsidRDefault="00F3236A" w:rsidP="001961D0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EB0ED2" w:rsidRPr="001961D0">
        <w:rPr>
          <w:color w:val="000000"/>
          <w:sz w:val="28"/>
          <w:szCs w:val="28"/>
          <w:shd w:val="clear" w:color="auto" w:fill="FFFFFF"/>
          <w:lang w:val="ru-RU"/>
        </w:rPr>
        <w:t>орогие ребята и уважаемые гости!</w:t>
      </w:r>
      <w:r w:rsidR="00B8568D" w:rsidRPr="001961D0">
        <w:rPr>
          <w:color w:val="000000"/>
          <w:sz w:val="28"/>
          <w:szCs w:val="28"/>
          <w:lang w:val="ru-RU"/>
        </w:rPr>
        <w:t xml:space="preserve"> Сегодня в нашей школе праздник – фестиваль народов России</w:t>
      </w:r>
      <w:r w:rsidR="00B8568D" w:rsidRPr="001961D0">
        <w:rPr>
          <w:b/>
          <w:bCs/>
          <w:color w:val="000000"/>
          <w:sz w:val="28"/>
          <w:szCs w:val="28"/>
          <w:lang w:val="ru-RU"/>
        </w:rPr>
        <w:t>.</w:t>
      </w:r>
      <w:r w:rsidR="00EE30E0" w:rsidRPr="001961D0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961D0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F21E68" w:rsidRPr="001961D0" w:rsidRDefault="0055368E" w:rsidP="001961D0">
      <w:pPr>
        <w:pStyle w:val="a4"/>
        <w:spacing w:after="0" w:afterAutospacing="0"/>
        <w:rPr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 w:eastAsia="ru-RU"/>
        </w:rPr>
        <w:t>Россия – многонациональное государство, в котором п</w:t>
      </w:r>
      <w:r w:rsidR="001B3F74" w:rsidRPr="001961D0">
        <w:rPr>
          <w:color w:val="000000"/>
          <w:sz w:val="28"/>
          <w:szCs w:val="28"/>
          <w:lang w:val="ru-RU" w:eastAsia="ru-RU"/>
        </w:rPr>
        <w:t>роживают представители более 180</w:t>
      </w:r>
      <w:r w:rsidRPr="001961D0">
        <w:rPr>
          <w:color w:val="000000"/>
          <w:sz w:val="28"/>
          <w:szCs w:val="28"/>
          <w:lang w:val="ru-RU" w:eastAsia="ru-RU"/>
        </w:rPr>
        <w:t xml:space="preserve"> народов.</w:t>
      </w:r>
      <w:r w:rsidR="00F65CB4" w:rsidRPr="001961D0">
        <w:rPr>
          <w:color w:val="333333"/>
          <w:sz w:val="28"/>
          <w:szCs w:val="28"/>
          <w:lang w:val="ru-RU"/>
        </w:rPr>
        <w:t xml:space="preserve"> Это русские, татары, </w:t>
      </w:r>
      <w:r w:rsidR="00EB0ED2" w:rsidRPr="001961D0">
        <w:rPr>
          <w:color w:val="333333"/>
          <w:sz w:val="28"/>
          <w:szCs w:val="28"/>
          <w:lang w:val="ru-RU"/>
        </w:rPr>
        <w:t>башкиры</w:t>
      </w:r>
      <w:r w:rsidR="00F65CB4" w:rsidRPr="001961D0">
        <w:rPr>
          <w:color w:val="333333"/>
          <w:sz w:val="28"/>
          <w:szCs w:val="28"/>
          <w:lang w:val="ru-RU"/>
        </w:rPr>
        <w:t>, казахи, якуты, цыгане и многие другие.</w:t>
      </w:r>
      <w:r w:rsidR="00F21E68" w:rsidRPr="001961D0">
        <w:rPr>
          <w:sz w:val="28"/>
          <w:szCs w:val="28"/>
          <w:lang w:val="ru-RU"/>
        </w:rPr>
        <w:t xml:space="preserve"> Все они дружат между собой. У каждого народа есть свои обычаи, традиции, песни, танцы, но все они связаны тем, что у них одна Родина – Россия. 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b/>
          <w:color w:val="000000"/>
          <w:sz w:val="28"/>
          <w:szCs w:val="28"/>
          <w:lang w:val="ru-RU"/>
        </w:rPr>
        <w:t>Чтец 1.</w:t>
      </w:r>
      <w:r w:rsidRPr="001961D0">
        <w:rPr>
          <w:rStyle w:val="c0"/>
          <w:color w:val="000000"/>
          <w:sz w:val="28"/>
          <w:szCs w:val="28"/>
          <w:lang w:val="ru-RU"/>
        </w:rPr>
        <w:t xml:space="preserve"> Живу в </w:t>
      </w:r>
      <w:proofErr w:type="gramStart"/>
      <w:r w:rsidRPr="001961D0">
        <w:rPr>
          <w:rStyle w:val="c0"/>
          <w:color w:val="000000"/>
          <w:sz w:val="28"/>
          <w:szCs w:val="28"/>
          <w:lang w:val="ru-RU"/>
        </w:rPr>
        <w:t xml:space="preserve">России, </w:t>
      </w: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россиянин</w:t>
      </w:r>
      <w:proofErr w:type="gramEnd"/>
      <w:r w:rsidRPr="001961D0">
        <w:rPr>
          <w:rStyle w:val="c0"/>
          <w:color w:val="000000"/>
          <w:sz w:val="28"/>
          <w:szCs w:val="28"/>
          <w:lang w:val="ru-RU"/>
        </w:rPr>
        <w:t xml:space="preserve"> - я!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proofErr w:type="gramStart"/>
      <w:r w:rsidRPr="001961D0">
        <w:rPr>
          <w:rStyle w:val="c0"/>
          <w:color w:val="000000"/>
          <w:sz w:val="28"/>
          <w:szCs w:val="28"/>
          <w:lang w:val="ru-RU"/>
        </w:rPr>
        <w:t xml:space="preserve">Я </w:t>
      </w: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это</w:t>
      </w:r>
      <w:proofErr w:type="gramEnd"/>
      <w:r w:rsidRPr="001961D0">
        <w:rPr>
          <w:rStyle w:val="c0"/>
          <w:color w:val="000000"/>
          <w:sz w:val="28"/>
          <w:szCs w:val="28"/>
          <w:lang w:val="ru-RU"/>
        </w:rPr>
        <w:t xml:space="preserve"> сознаю, горжусь я этим!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Россия – это Родина моя!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Она милее мне всех стран на свете!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 xml:space="preserve">В России небо </w:t>
      </w:r>
      <w:proofErr w:type="spellStart"/>
      <w:proofErr w:type="gramStart"/>
      <w:r w:rsidRPr="001961D0">
        <w:rPr>
          <w:rStyle w:val="c0"/>
          <w:color w:val="000000"/>
          <w:sz w:val="28"/>
          <w:szCs w:val="28"/>
          <w:lang w:val="ru-RU"/>
        </w:rPr>
        <w:t>голубее</w:t>
      </w:r>
      <w:proofErr w:type="spellEnd"/>
      <w:r w:rsidRPr="001961D0">
        <w:rPr>
          <w:rStyle w:val="c0"/>
          <w:color w:val="000000"/>
          <w:sz w:val="28"/>
          <w:szCs w:val="28"/>
          <w:lang w:val="ru-RU"/>
        </w:rPr>
        <w:t xml:space="preserve"> ,</w:t>
      </w:r>
      <w:proofErr w:type="gramEnd"/>
      <w:r w:rsidRPr="001961D0">
        <w:rPr>
          <w:rStyle w:val="c0"/>
          <w:color w:val="000000"/>
          <w:sz w:val="28"/>
          <w:szCs w:val="28"/>
          <w:lang w:val="ru-RU"/>
        </w:rPr>
        <w:t xml:space="preserve"> зеленей трава,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Здесь солнышко теплее греет!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У человека Родина всегда одна,</w:t>
      </w:r>
    </w:p>
    <w:p w:rsidR="00EB0ED2" w:rsidRPr="001961D0" w:rsidRDefault="00EB0ED2" w:rsidP="001961D0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ru-RU"/>
        </w:rPr>
      </w:pPr>
      <w:r w:rsidRPr="001961D0">
        <w:rPr>
          <w:rStyle w:val="c0"/>
          <w:color w:val="000000"/>
          <w:sz w:val="28"/>
          <w:szCs w:val="28"/>
        </w:rPr>
        <w:t> </w:t>
      </w:r>
      <w:r w:rsidRPr="001961D0">
        <w:rPr>
          <w:rStyle w:val="c0"/>
          <w:color w:val="000000"/>
          <w:sz w:val="28"/>
          <w:szCs w:val="28"/>
          <w:lang w:val="ru-RU"/>
        </w:rPr>
        <w:t>Поэтому и дорожим мы ею!</w:t>
      </w:r>
    </w:p>
    <w:p w:rsidR="00F3236A" w:rsidRPr="001961D0" w:rsidRDefault="00F3236A" w:rsidP="001961D0">
      <w:pPr>
        <w:pStyle w:val="c7"/>
        <w:shd w:val="clear" w:color="auto" w:fill="FFFFFF"/>
        <w:spacing w:before="0" w:beforeAutospacing="0" w:after="0" w:afterAutospacing="0"/>
        <w:rPr>
          <w:rStyle w:val="c0"/>
          <w:color w:val="FF0000"/>
          <w:sz w:val="28"/>
          <w:szCs w:val="28"/>
          <w:lang w:val="ru-RU"/>
        </w:rPr>
      </w:pPr>
    </w:p>
    <w:p w:rsidR="00F3236A" w:rsidRPr="001961D0" w:rsidRDefault="00F3236A" w:rsidP="001961D0">
      <w:pPr>
        <w:pStyle w:val="c7"/>
        <w:shd w:val="clear" w:color="auto" w:fill="FFFFFF"/>
        <w:spacing w:before="0" w:beforeAutospacing="0" w:after="0" w:afterAutospacing="0"/>
        <w:rPr>
          <w:rStyle w:val="c0"/>
          <w:color w:val="FF0000"/>
          <w:sz w:val="28"/>
          <w:szCs w:val="28"/>
          <w:lang w:val="ru-RU"/>
        </w:rPr>
      </w:pPr>
    </w:p>
    <w:p w:rsidR="006A7A56" w:rsidRPr="001961D0" w:rsidRDefault="006A7A56" w:rsidP="001961D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1961D0">
        <w:rPr>
          <w:sz w:val="28"/>
          <w:szCs w:val="28"/>
          <w:lang w:val="ru-RU"/>
        </w:rPr>
        <w:t xml:space="preserve">Праздничное мероприятие, </w:t>
      </w:r>
      <w:r w:rsidR="001961D0" w:rsidRPr="001961D0">
        <w:rPr>
          <w:sz w:val="28"/>
          <w:szCs w:val="28"/>
          <w:lang w:val="ru-RU"/>
        </w:rPr>
        <w:t xml:space="preserve">«Многоликая </w:t>
      </w:r>
      <w:proofErr w:type="gramStart"/>
      <w:r w:rsidR="001961D0" w:rsidRPr="001961D0">
        <w:rPr>
          <w:sz w:val="28"/>
          <w:szCs w:val="28"/>
          <w:lang w:val="ru-RU"/>
        </w:rPr>
        <w:t xml:space="preserve">Россия» </w:t>
      </w:r>
      <w:r w:rsidRPr="001961D0">
        <w:rPr>
          <w:sz w:val="28"/>
          <w:szCs w:val="28"/>
          <w:lang w:val="ru-RU"/>
        </w:rPr>
        <w:t xml:space="preserve"> объявляется</w:t>
      </w:r>
      <w:proofErr w:type="gramEnd"/>
      <w:r w:rsidRPr="001961D0">
        <w:rPr>
          <w:sz w:val="28"/>
          <w:szCs w:val="28"/>
          <w:lang w:val="ru-RU"/>
        </w:rPr>
        <w:t xml:space="preserve"> открытым!</w:t>
      </w:r>
    </w:p>
    <w:p w:rsidR="006A7A56" w:rsidRPr="001961D0" w:rsidRDefault="006A7A56" w:rsidP="001961D0">
      <w:pPr>
        <w:pStyle w:val="a4"/>
        <w:spacing w:after="0" w:afterAutospacing="0"/>
        <w:rPr>
          <w:color w:val="000000"/>
          <w:sz w:val="28"/>
          <w:szCs w:val="28"/>
          <w:lang w:val="ru-RU" w:eastAsia="ru-RU"/>
        </w:rPr>
      </w:pPr>
      <w:r w:rsidRPr="001961D0"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Прошу всех — встать. </w:t>
      </w:r>
    </w:p>
    <w:p w:rsidR="006A7A56" w:rsidRPr="001961D0" w:rsidRDefault="006A7A56" w:rsidP="001961D0">
      <w:pPr>
        <w:pStyle w:val="a4"/>
        <w:spacing w:after="0" w:afterAutospacing="0"/>
        <w:rPr>
          <w:sz w:val="28"/>
          <w:szCs w:val="28"/>
          <w:lang w:val="ru-RU"/>
        </w:rPr>
      </w:pPr>
      <w:r w:rsidRPr="001961D0">
        <w:rPr>
          <w:b/>
          <w:bCs/>
          <w:sz w:val="28"/>
          <w:szCs w:val="28"/>
          <w:lang w:val="ru-RU"/>
        </w:rPr>
        <w:t>Звучит Гимн России (1 куплет + припев)</w:t>
      </w:r>
    </w:p>
    <w:p w:rsidR="00F21E68" w:rsidRPr="001961D0" w:rsidRDefault="00F65CB4" w:rsidP="001961D0">
      <w:pPr>
        <w:pStyle w:val="a4"/>
        <w:spacing w:after="0" w:afterAutospacing="0"/>
        <w:rPr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lastRenderedPageBreak/>
        <w:t xml:space="preserve">Целых 8 дней </w:t>
      </w:r>
      <w:r w:rsidR="00EB0ED2" w:rsidRPr="001961D0">
        <w:rPr>
          <w:color w:val="000000"/>
          <w:sz w:val="28"/>
          <w:szCs w:val="28"/>
          <w:lang w:val="ru-RU"/>
        </w:rPr>
        <w:t xml:space="preserve">ваши </w:t>
      </w:r>
      <w:r w:rsidRPr="001961D0">
        <w:rPr>
          <w:color w:val="000000"/>
          <w:sz w:val="28"/>
          <w:szCs w:val="28"/>
          <w:lang w:val="ru-RU"/>
        </w:rPr>
        <w:t xml:space="preserve">классные </w:t>
      </w:r>
      <w:proofErr w:type="gramStart"/>
      <w:r w:rsidRPr="001961D0">
        <w:rPr>
          <w:color w:val="000000"/>
          <w:sz w:val="28"/>
          <w:szCs w:val="28"/>
          <w:lang w:val="ru-RU"/>
        </w:rPr>
        <w:t xml:space="preserve">руководителями </w:t>
      </w:r>
      <w:r w:rsidR="002E4D4F" w:rsidRPr="001961D0">
        <w:rPr>
          <w:color w:val="000000"/>
          <w:sz w:val="28"/>
          <w:szCs w:val="28"/>
          <w:lang w:val="ru-RU"/>
        </w:rPr>
        <w:t xml:space="preserve"> </w:t>
      </w:r>
      <w:r w:rsidRPr="001961D0">
        <w:rPr>
          <w:color w:val="000000"/>
          <w:sz w:val="28"/>
          <w:szCs w:val="28"/>
          <w:lang w:val="ru-RU"/>
        </w:rPr>
        <w:t>знакомили</w:t>
      </w:r>
      <w:proofErr w:type="gramEnd"/>
      <w:r w:rsidRPr="001961D0">
        <w:rPr>
          <w:color w:val="000000"/>
          <w:sz w:val="28"/>
          <w:szCs w:val="28"/>
          <w:lang w:val="ru-RU"/>
        </w:rPr>
        <w:t xml:space="preserve"> вас </w:t>
      </w:r>
      <w:r w:rsidR="002E4D4F" w:rsidRPr="001961D0">
        <w:rPr>
          <w:color w:val="000000"/>
          <w:sz w:val="28"/>
          <w:szCs w:val="28"/>
          <w:lang w:val="ru-RU"/>
        </w:rPr>
        <w:t>с историей и традициями народов, проживающих</w:t>
      </w:r>
      <w:r w:rsidRPr="001961D0">
        <w:rPr>
          <w:color w:val="000000"/>
          <w:sz w:val="28"/>
          <w:szCs w:val="28"/>
          <w:lang w:val="ru-RU"/>
        </w:rPr>
        <w:t xml:space="preserve"> на территории России</w:t>
      </w:r>
      <w:r w:rsidR="002E4D4F" w:rsidRPr="001961D0">
        <w:rPr>
          <w:color w:val="000000"/>
          <w:sz w:val="28"/>
          <w:szCs w:val="28"/>
          <w:lang w:val="ru-RU"/>
        </w:rPr>
        <w:t>. Вы познакомились с народным фольклором: танцами</w:t>
      </w:r>
      <w:r w:rsidR="00F21E68" w:rsidRPr="001961D0">
        <w:rPr>
          <w:color w:val="000000"/>
          <w:sz w:val="28"/>
          <w:szCs w:val="28"/>
          <w:lang w:val="ru-RU"/>
        </w:rPr>
        <w:t>, песнями, национальной кухней и играми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гры отражают особенности жизни людей: их быт, труд</w:t>
      </w:r>
      <w:r w:rsidR="001E5632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радиции и обычаи. А для того,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бы нам лучше узнать, в какие же игры играют разные народы России, необх</w:t>
      </w:r>
      <w:r w:rsidR="001E5632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мо отправиться к ним в гости.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t>Давайте</w:t>
      </w:r>
      <w:r w:rsidRPr="001961D0">
        <w:rPr>
          <w:color w:val="000000"/>
          <w:sz w:val="28"/>
          <w:szCs w:val="28"/>
        </w:rPr>
        <w:t> </w:t>
      </w:r>
      <w:r w:rsidRPr="001961D0">
        <w:rPr>
          <w:color w:val="000000"/>
          <w:sz w:val="28"/>
          <w:szCs w:val="28"/>
          <w:lang w:val="ru-RU"/>
        </w:rPr>
        <w:t xml:space="preserve">поприветствуем </w:t>
      </w:r>
      <w:proofErr w:type="gramStart"/>
      <w:r w:rsidRPr="001961D0">
        <w:rPr>
          <w:color w:val="000000"/>
          <w:sz w:val="28"/>
          <w:szCs w:val="28"/>
          <w:lang w:val="ru-RU"/>
        </w:rPr>
        <w:t>представителей  народов</w:t>
      </w:r>
      <w:proofErr w:type="gramEnd"/>
      <w:r w:rsidRPr="001961D0">
        <w:rPr>
          <w:color w:val="000000"/>
          <w:sz w:val="28"/>
          <w:szCs w:val="28"/>
          <w:lang w:val="ru-RU"/>
        </w:rPr>
        <w:t xml:space="preserve">, </w:t>
      </w:r>
      <w:r w:rsidR="002A10FB" w:rsidRPr="001961D0">
        <w:rPr>
          <w:color w:val="000000"/>
          <w:sz w:val="28"/>
          <w:szCs w:val="28"/>
          <w:lang w:val="ru-RU"/>
        </w:rPr>
        <w:t xml:space="preserve"> </w:t>
      </w:r>
      <w:r w:rsidRPr="001961D0">
        <w:rPr>
          <w:color w:val="000000"/>
          <w:sz w:val="28"/>
          <w:szCs w:val="28"/>
          <w:lang w:val="ru-RU"/>
        </w:rPr>
        <w:t xml:space="preserve">друзья. 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t>12 класс- представители русского народа</w:t>
      </w:r>
      <w:r w:rsidR="00340DA9" w:rsidRPr="001961D0">
        <w:rPr>
          <w:color w:val="000000"/>
          <w:sz w:val="28"/>
          <w:szCs w:val="28"/>
          <w:lang w:val="ru-RU"/>
        </w:rPr>
        <w:t xml:space="preserve"> – можно по одному представителю из класса выйти или встать с флагом представляемого народа.  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t>10 класс- представители</w:t>
      </w:r>
      <w:r w:rsidR="002A10FB" w:rsidRPr="001961D0">
        <w:rPr>
          <w:color w:val="000000"/>
          <w:sz w:val="28"/>
          <w:szCs w:val="28"/>
          <w:lang w:val="ru-RU"/>
        </w:rPr>
        <w:t xml:space="preserve"> якутского</w:t>
      </w:r>
      <w:r w:rsidRPr="001961D0">
        <w:rPr>
          <w:color w:val="000000"/>
          <w:sz w:val="28"/>
          <w:szCs w:val="28"/>
          <w:lang w:val="ru-RU"/>
        </w:rPr>
        <w:t xml:space="preserve"> народа 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t>9 д класс</w:t>
      </w:r>
      <w:r w:rsidR="002A10FB" w:rsidRPr="001961D0">
        <w:rPr>
          <w:color w:val="000000"/>
          <w:sz w:val="28"/>
          <w:szCs w:val="28"/>
          <w:lang w:val="ru-RU"/>
        </w:rPr>
        <w:t>-представители казахского народа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961D0">
        <w:rPr>
          <w:color w:val="000000"/>
          <w:sz w:val="28"/>
          <w:szCs w:val="28"/>
          <w:lang w:val="ru-RU"/>
        </w:rPr>
        <w:t>И наконец 9в класс-представители цыганского народа</w:t>
      </w:r>
    </w:p>
    <w:p w:rsidR="00337E73" w:rsidRPr="001961D0" w:rsidRDefault="00337E73" w:rsidP="001961D0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337E73" w:rsidRPr="001961D0" w:rsidRDefault="00337E73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color w:val="000000"/>
          <w:sz w:val="28"/>
          <w:szCs w:val="28"/>
          <w:lang w:val="ru-RU"/>
        </w:rPr>
        <w:t>(Встают под музыку «Широка страна моя родная» дети в национальных костюмах – представители)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и участники, ваша задача - это передвигаться от станции к станции по маршрутному листу. Выполнить задание на каждой станции и собрать тотемы народов России, которые помогут вам на последней станции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 Станция </w:t>
      </w:r>
      <w:proofErr w:type="gramStart"/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 Русский</w:t>
      </w:r>
      <w:proofErr w:type="gramEnd"/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арод»</w:t>
      </w:r>
      <w:r w:rsidR="00340DA9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участвуе</w:t>
      </w:r>
      <w:r w:rsidR="00DD41C9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 12 класс представители русского народа</w:t>
      </w:r>
    </w:p>
    <w:p w:rsidR="00F21E68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редлагаем вам познать тайны Русского народа. На первом задании вам предлагается вспомнить, как выглядит флаг РФ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нкурс «Собери флаг»</w:t>
      </w:r>
    </w:p>
    <w:p w:rsidR="004E07F0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йчас вам предстоит собрать флаг России из предложенных заготовок, но не просто собрать, а ещё и рассказать, что символизирует каждый цвет</w:t>
      </w:r>
    </w:p>
    <w:p w:rsidR="00F21E68" w:rsidRPr="001961D0" w:rsidRDefault="004E07F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21E68"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Значение цветов флага: белый-мир и чистота, синий-вера и постоянство, красный - энергия, сила и кровь, которая была пролита за Отечество).</w:t>
      </w:r>
      <w:r w:rsidR="00BC6E97"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C6E97" w:rsidRPr="001961D0" w:rsidRDefault="00BC6E97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 экране флаг РФ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й конкурс приоткроет нам тайну русской кухни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нкурс «Русская кухня»</w:t>
      </w:r>
    </w:p>
    <w:p w:rsidR="004E07F0" w:rsidRPr="001961D0" w:rsidRDefault="004E07F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ша задача в этом конкурсе, посмотрев на ингредиенты </w:t>
      </w:r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отгадать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вание блюд. </w:t>
      </w:r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ИНКИ НА ЭКРАНЕ</w:t>
      </w:r>
    </w:p>
    <w:p w:rsidR="00F3236A" w:rsidRPr="001961D0" w:rsidRDefault="00F3236A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hAnsi="Times New Roman" w:cs="Times New Roman"/>
          <w:sz w:val="28"/>
          <w:szCs w:val="28"/>
          <w:lang w:val="ru-RU"/>
        </w:rPr>
        <w:t>Молодцы. Все это, несомненно, составляет культурные ценности человека. Но как же мы можем обойтись без исконно русских игр?</w:t>
      </w:r>
    </w:p>
    <w:p w:rsidR="004E07F0" w:rsidRPr="001961D0" w:rsidRDefault="00F3236A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айте поиграем в игру ручеёк</w:t>
      </w:r>
    </w:p>
    <w:p w:rsidR="00F21E68" w:rsidRPr="001961D0" w:rsidRDefault="005742C6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но! Мы вам приоткрыли тайны Русского народа, за успешное прохождение станции вам полагается тотем. И мы вам его с удовольствием вручаем.</w:t>
      </w:r>
    </w:p>
    <w:p w:rsidR="008E35FC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ручается</w:t>
      </w:r>
      <w:r w:rsidR="005742C6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тем МАТРЕШКА, со словом «ЕДИНЫ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у, а 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ь творческий номер от вашего класса. НОМЕР 12 КЛАССА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 станция «Народ </w:t>
      </w:r>
      <w:proofErr w:type="gramStart"/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евера»</w:t>
      </w:r>
      <w:r w:rsidR="004A1DBB"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 w:rsidR="00E810D0"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ЯкУты</w:t>
      </w:r>
      <w:proofErr w:type="spellEnd"/>
      <w:proofErr w:type="gramEnd"/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ФОТО НА ЭКРАНЕ </w:t>
      </w:r>
    </w:p>
    <w:p w:rsidR="00F21E68" w:rsidRPr="001961D0" w:rsidRDefault="00E810D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предлагаем вам немного углубиться в изучение народов севера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хотим узнать, у вас как дела обстоят со знаниями в области Национальной одежды народов Севера. Кто-нибудь представляет себе, как она выглядит, как называется?</w:t>
      </w:r>
    </w:p>
    <w:p w:rsidR="00F21E68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Малица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менно так называется верхняя одежда из двух оленьих шкур: мехом внутрь и наружу, в виде рубахи с капюшоном и рукавицами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Конкурс «Собери </w:t>
      </w:r>
      <w:proofErr w:type="spell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азл</w:t>
      </w:r>
      <w:proofErr w:type="spellEnd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</w:p>
    <w:p w:rsidR="00BC6E97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 1:</w:t>
      </w:r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ужно собрать </w:t>
      </w:r>
      <w:proofErr w:type="spell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зл</w:t>
      </w:r>
      <w:proofErr w:type="spellEnd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а котором изображена Малица</w:t>
      </w:r>
      <w:r w:rsidR="008E35FC" w:rsidRPr="0019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19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(учащиеся собирают </w:t>
      </w:r>
      <w:proofErr w:type="spellStart"/>
      <w:r w:rsidRPr="0019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азл</w:t>
      </w:r>
      <w:proofErr w:type="spellEnd"/>
      <w:r w:rsidRPr="0019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Малицы.)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лодцы! Вы хорошо справ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сь с данным заданием! </w:t>
      </w:r>
    </w:p>
    <w:p w:rsidR="00BC6E97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 1:</w:t>
      </w:r>
      <w:r w:rsidR="00BC6E97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чти у всех северных народов в традиционных хозяйственных промыслах почётное место занимает рыбная ловля. Это занятие известно людям многие тысячи лет, и по сей день является важной частью культуры и быта аборигенов Севера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перь предлагаем поиграть в национальную игру народов севера. «Рыбалка»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нкурс «Рыбалка»</w:t>
      </w:r>
    </w:p>
    <w:p w:rsidR="008E35FC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2: Ваша задача состоит в том, что нужно будет 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мпровизированной реке (коробка) </w:t>
      </w:r>
      <w:proofErr w:type="gramStart"/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ловить  рыбу</w:t>
      </w:r>
      <w:proofErr w:type="gramEnd"/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8E35FC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 1: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лодцы! Вот вы и познакомились с тайнами народов севера. А сейчас получите тотем за превосходное прохождение этой станции, 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учает</w:t>
      </w:r>
      <w:r w:rsidR="008A552D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я тотем РЫБА, со словом </w:t>
      </w:r>
      <w:proofErr w:type="gramStart"/>
      <w:r w:rsidR="008A552D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 непобедимы</w:t>
      </w:r>
      <w:proofErr w:type="gramEnd"/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 ОТ 10 КЛАССА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 станция «</w:t>
      </w:r>
      <w:proofErr w:type="gramStart"/>
      <w:r w:rsidR="008E35FC"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азахский </w:t>
      </w: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народ</w:t>
      </w:r>
      <w:proofErr w:type="gramEnd"/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F21E68" w:rsidRPr="001961D0" w:rsidRDefault="008E35FC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хский народ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огат на традиции. Они чтут предков, а это значит, что все обычаи сохранились в народе с давних времен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ы предлагаем вам прикоснуться к тайнам 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хского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ода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йчас нам нужно проверить насколько вы точно знаете</w:t>
      </w:r>
      <w:r w:rsidR="008E35FC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захскую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хню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нкурс «</w:t>
      </w:r>
      <w:r w:rsidR="00CC59F0"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азахская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кухня»</w:t>
      </w:r>
    </w:p>
    <w:p w:rsidR="00F21E68" w:rsidRPr="001961D0" w:rsidRDefault="00CC59F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Ваша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ча 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казать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 каждое блюдо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то оно из себя представляет, и из чего готовится. </w:t>
      </w:r>
      <w:r w:rsidR="00F21E68" w:rsidRPr="001961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(один человек от команды представляет свой ответ)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 1: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C59F0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ично! С казахской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хней разобрались вы с лёгкостью.</w:t>
      </w:r>
    </w:p>
    <w:p w:rsidR="00F21E68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пре</w:t>
      </w:r>
      <w:r w:rsidR="00CC59F0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агаем вам поиграть в казахскую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циональную игру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Попади в цель». Ваша задача будет попасть точно в цель. У каждого будет только одна попытка. Желаем удачи (для игры нужны шары, дротики и ширма под шары)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Конкурс «Попади в цель»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ущий 1: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 только что приоткрыли некоторые тайны </w:t>
      </w:r>
      <w:r w:rsidR="008A552D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хского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ода. За прохождение всех конкурсов мы отдаём вам тотем, который поможет вам в финале. Вручается т</w:t>
      </w:r>
      <w:r w:rsidR="00CC59F0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ем - музыкальный инструмент </w:t>
      </w:r>
      <w:proofErr w:type="spellStart"/>
      <w:r w:rsidR="00CC59F0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БРА</w:t>
      </w:r>
      <w:proofErr w:type="spellEnd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 словом «</w:t>
      </w:r>
      <w:r w:rsidR="008A552D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CC59F0" w:rsidRPr="001961D0" w:rsidRDefault="00CC59F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 от 9 д класса</w:t>
      </w:r>
    </w:p>
    <w:p w:rsidR="00CC59F0" w:rsidRPr="001961D0" w:rsidRDefault="00CC59F0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ледующая станция «Цыганский народ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C59F0" w:rsidRPr="001961D0" w:rsidRDefault="00CC59F0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Цыгане — это многоликий и разнообразный народ. </w:t>
      </w:r>
      <w:r w:rsidR="00923E71"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ыганская культура очень разнообразна и богата. Среди цыган есть художники, музыканты, танцоры, поэты, цирковые артисты. Особенно славится своей красотой музыкальная культура цыган – яркая и необычная.</w:t>
      </w:r>
    </w:p>
    <w:p w:rsidR="001402C4" w:rsidRPr="001961D0" w:rsidRDefault="00923E71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 станция- </w:t>
      </w:r>
      <w:r w:rsidR="001402C4"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ери флаг и рассказать о нем</w:t>
      </w:r>
    </w:p>
    <w:p w:rsidR="00923E71" w:rsidRPr="001961D0" w:rsidRDefault="00923E71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402C4" w:rsidRPr="001961D0" w:rsidRDefault="00923E71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 станция-</w:t>
      </w:r>
      <w:proofErr w:type="gramStart"/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402C4"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«</w:t>
      </w:r>
      <w:proofErr w:type="gramEnd"/>
      <w:r w:rsidR="001402C4"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ыганские танцы» - станцевать танец</w:t>
      </w:r>
    </w:p>
    <w:p w:rsidR="00923E71" w:rsidRPr="001961D0" w:rsidRDefault="00923E71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мер от 9 </w:t>
      </w:r>
      <w:proofErr w:type="gramStart"/>
      <w:r w:rsidRPr="00196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ласса</w:t>
      </w:r>
      <w:proofErr w:type="gramEnd"/>
    </w:p>
    <w:p w:rsidR="001402C4" w:rsidRPr="001961D0" w:rsidRDefault="001402C4" w:rsidP="001961D0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402C4" w:rsidRPr="001961D0" w:rsidRDefault="001402C4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ающая станция</w:t>
      </w:r>
    </w:p>
    <w:p w:rsidR="004A1DBB" w:rsidRPr="001961D0" w:rsidRDefault="001402C4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Уважаемые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анды мы рады приветствовать вас на завершающей станции. Сегодня вы прикоснулись к традициям народов севера, 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захского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gramStart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же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усского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цыганского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родов.</w:t>
      </w:r>
    </w:p>
    <w:p w:rsidR="004A1DBB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ущий 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протяжении всей игры, вы получали тотемы. Как вы уже могли заметить, на них написаны слова. Это подсказки, которые вы сможете использовать в завершающем туре нашего </w:t>
      </w:r>
      <w:proofErr w:type="spellStart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еста</w:t>
      </w:r>
      <w:proofErr w:type="spellEnd"/>
      <w:r w:rsidR="00F21E68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м сейчас нужно внимательно посмотреть на ваши тотемы и изучить слова, написанные на них!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а задача, объединив слова, от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дать пословицу, которое мы сегодня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гадали для вас!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первом тотеме будет написано - 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едины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второ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 тотеме будет написано – «</w:t>
      </w:r>
      <w:proofErr w:type="spellStart"/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бедиы</w:t>
      </w:r>
      <w:proofErr w:type="spellEnd"/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реть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 тотеме будет написано - «мы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A1DBB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четвертом- Когда</w:t>
      </w:r>
    </w:p>
    <w:p w:rsidR="00F21E68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овица- Когда мы едины, мы непобедимы.</w:t>
      </w:r>
    </w:p>
    <w:p w:rsidR="004A1DBB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ы сегодня с вами поделились тайнами наро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 России! Вы большие молодцы.</w:t>
      </w:r>
    </w:p>
    <w:p w:rsidR="004A1DBB" w:rsidRPr="001961D0" w:rsidRDefault="004A1DBB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асибо все за участие! Вам понравилось!?</w:t>
      </w:r>
    </w:p>
    <w:p w:rsidR="00F21E68" w:rsidRPr="001961D0" w:rsidRDefault="00F21E68" w:rsidP="001961D0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ведение итогов игры, 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участники</w:t>
      </w:r>
      <w:r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граждаютс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1961D0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мотами</w:t>
      </w:r>
      <w:r w:rsidR="004A1DBB" w:rsidRPr="001961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сладкими призами и приглашаем к сладким угощениям. (шведский стол)</w:t>
      </w:r>
    </w:p>
    <w:p w:rsidR="00F21E68" w:rsidRPr="001961D0" w:rsidRDefault="00F21E68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E4D4F" w:rsidRPr="001961D0" w:rsidRDefault="002E4D4F" w:rsidP="001961D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4D22D2" w:rsidRPr="001961D0" w:rsidRDefault="00C7756F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61D0">
        <w:rPr>
          <w:rFonts w:ascii="Times New Roman" w:hAnsi="Times New Roman" w:cs="Times New Roman"/>
          <w:sz w:val="28"/>
          <w:szCs w:val="28"/>
          <w:lang w:val="ru-RU"/>
        </w:rPr>
        <w:t>Муз.сопровождение</w:t>
      </w:r>
      <w:proofErr w:type="spellEnd"/>
      <w:r w:rsidRPr="001961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61D0" w:rsidRPr="00196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61D0">
        <w:rPr>
          <w:rFonts w:ascii="Times New Roman" w:hAnsi="Times New Roman" w:cs="Times New Roman"/>
          <w:sz w:val="28"/>
          <w:szCs w:val="28"/>
          <w:lang w:val="ru-RU"/>
        </w:rPr>
        <w:t>«С чего начинается Родина»</w:t>
      </w:r>
    </w:p>
    <w:p w:rsidR="00C7756F" w:rsidRPr="001961D0" w:rsidRDefault="00C7756F" w:rsidP="001961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6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Здравствуй, Родина моя милая»</w:t>
      </w:r>
      <w:bookmarkEnd w:id="0"/>
    </w:p>
    <w:sectPr w:rsidR="00C7756F" w:rsidRPr="001961D0" w:rsidSect="00AE4863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B14"/>
    <w:multiLevelType w:val="multilevel"/>
    <w:tmpl w:val="678018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68DE510E"/>
    <w:multiLevelType w:val="multilevel"/>
    <w:tmpl w:val="99D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AA67EF0"/>
    <w:multiLevelType w:val="hybridMultilevel"/>
    <w:tmpl w:val="079E88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61"/>
    <w:rsid w:val="001402C4"/>
    <w:rsid w:val="001961D0"/>
    <w:rsid w:val="001B3F74"/>
    <w:rsid w:val="001E5632"/>
    <w:rsid w:val="002A10FB"/>
    <w:rsid w:val="002E4D4F"/>
    <w:rsid w:val="00337E73"/>
    <w:rsid w:val="00340DA9"/>
    <w:rsid w:val="00363A3D"/>
    <w:rsid w:val="004A1DBB"/>
    <w:rsid w:val="004A6223"/>
    <w:rsid w:val="004D22D2"/>
    <w:rsid w:val="004E07F0"/>
    <w:rsid w:val="00547261"/>
    <w:rsid w:val="0055368E"/>
    <w:rsid w:val="005742C6"/>
    <w:rsid w:val="00634C1B"/>
    <w:rsid w:val="006A7A56"/>
    <w:rsid w:val="00744314"/>
    <w:rsid w:val="008A112D"/>
    <w:rsid w:val="008A552D"/>
    <w:rsid w:val="008E35FC"/>
    <w:rsid w:val="00923E71"/>
    <w:rsid w:val="00AE4863"/>
    <w:rsid w:val="00B8568D"/>
    <w:rsid w:val="00BC6E97"/>
    <w:rsid w:val="00C7756F"/>
    <w:rsid w:val="00CC59F0"/>
    <w:rsid w:val="00D00968"/>
    <w:rsid w:val="00D47AEC"/>
    <w:rsid w:val="00DD41C9"/>
    <w:rsid w:val="00E214F7"/>
    <w:rsid w:val="00E810D0"/>
    <w:rsid w:val="00EB0ED2"/>
    <w:rsid w:val="00EE30E0"/>
    <w:rsid w:val="00F21E68"/>
    <w:rsid w:val="00F3236A"/>
    <w:rsid w:val="00F438B5"/>
    <w:rsid w:val="00F6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6F8FB-F939-4802-BF9D-1227E46C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4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6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EB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1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9433-61C6-410A-9E08-C735566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ya Altaeva</dc:creator>
  <cp:keywords/>
  <dc:description/>
  <cp:lastModifiedBy>Ученик</cp:lastModifiedBy>
  <cp:revision>13</cp:revision>
  <dcterms:created xsi:type="dcterms:W3CDTF">2023-03-06T13:45:00Z</dcterms:created>
  <dcterms:modified xsi:type="dcterms:W3CDTF">2023-04-18T03:16:00Z</dcterms:modified>
</cp:coreProperties>
</file>